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B92" w:rsidRDefault="00D76B92" w:rsidP="00114A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6B92" w:rsidRPr="001653DA" w:rsidRDefault="00D76B92" w:rsidP="00114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4A2F" w:rsidRPr="001653DA" w:rsidRDefault="00114A2F" w:rsidP="00114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5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114A2F" w:rsidRPr="001653DA" w:rsidRDefault="00114A2F" w:rsidP="00D76B92">
      <w:pPr>
        <w:spacing w:after="0" w:line="240" w:lineRule="auto"/>
        <w:jc w:val="center"/>
        <w:rPr>
          <w:rStyle w:val="a5"/>
          <w:rFonts w:ascii="Times New Roman" w:hAnsi="Times New Roman" w:cs="Times New Roman"/>
          <w:sz w:val="24"/>
          <w:szCs w:val="24"/>
        </w:rPr>
      </w:pPr>
      <w:r w:rsidRPr="001653DA">
        <w:rPr>
          <w:rStyle w:val="a5"/>
          <w:rFonts w:ascii="Times New Roman" w:hAnsi="Times New Roman" w:cs="Times New Roman"/>
          <w:sz w:val="24"/>
          <w:szCs w:val="24"/>
        </w:rPr>
        <w:t>о проведении республиканской</w:t>
      </w:r>
      <w:r w:rsidR="00796892" w:rsidRPr="001653DA">
        <w:rPr>
          <w:rStyle w:val="a5"/>
          <w:rFonts w:ascii="Times New Roman" w:hAnsi="Times New Roman" w:cs="Times New Roman"/>
          <w:sz w:val="24"/>
          <w:szCs w:val="24"/>
        </w:rPr>
        <w:t xml:space="preserve"> выставки</w:t>
      </w:r>
      <w:r w:rsidR="00D76B92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="00796892" w:rsidRPr="001653DA">
        <w:rPr>
          <w:rStyle w:val="a5"/>
          <w:rFonts w:ascii="Times New Roman" w:hAnsi="Times New Roman" w:cs="Times New Roman"/>
          <w:sz w:val="24"/>
          <w:szCs w:val="24"/>
        </w:rPr>
        <w:t xml:space="preserve">изделий </w:t>
      </w:r>
      <w:r w:rsidR="00D76B92">
        <w:rPr>
          <w:rStyle w:val="a5"/>
          <w:rFonts w:ascii="Times New Roman" w:hAnsi="Times New Roman" w:cs="Times New Roman"/>
          <w:sz w:val="24"/>
          <w:szCs w:val="24"/>
        </w:rPr>
        <w:t>декоративно-прикладного искусства</w:t>
      </w:r>
      <w:r w:rsidR="00796892" w:rsidRPr="001653DA">
        <w:rPr>
          <w:rStyle w:val="a5"/>
          <w:rFonts w:ascii="Times New Roman" w:hAnsi="Times New Roman" w:cs="Times New Roman"/>
          <w:sz w:val="24"/>
          <w:szCs w:val="24"/>
        </w:rPr>
        <w:t xml:space="preserve"> «Марья-искусница» </w:t>
      </w:r>
    </w:p>
    <w:p w:rsidR="00114A2F" w:rsidRPr="001653DA" w:rsidRDefault="000B4B9A" w:rsidP="0035589C">
      <w:pPr>
        <w:pStyle w:val="a4"/>
        <w:spacing w:after="0"/>
        <w:ind w:firstLine="567"/>
        <w:jc w:val="both"/>
      </w:pPr>
      <w:r w:rsidRPr="001653DA">
        <w:t xml:space="preserve">Республиканская выставка изделий ДПИ «Марья - искусница» (женское рукоделие), приуроченная к Международному женскому </w:t>
      </w:r>
      <w:r w:rsidR="006139E8" w:rsidRPr="001653DA">
        <w:t xml:space="preserve">дню 8 марта </w:t>
      </w:r>
      <w:r w:rsidR="00114A2F" w:rsidRPr="001653DA">
        <w:t xml:space="preserve">проводится </w:t>
      </w:r>
      <w:r w:rsidR="000078D8" w:rsidRPr="001653DA">
        <w:t>в рамках</w:t>
      </w:r>
      <w:r w:rsidR="00114A2F" w:rsidRPr="001653DA">
        <w:t xml:space="preserve"> мероприятий Министерства культуры Удмуртской Республики и Республиканского дома народного творчества  в целях популяризации разнообразных видов народного рукоделия, выявления и поддержки талантливых и одаренных </w:t>
      </w:r>
      <w:r w:rsidR="006139E8" w:rsidRPr="001653DA">
        <w:t xml:space="preserve">детей и </w:t>
      </w:r>
      <w:r w:rsidR="008405F1" w:rsidRPr="001653DA">
        <w:t>женщин</w:t>
      </w:r>
      <w:r w:rsidR="00114A2F" w:rsidRPr="001653DA">
        <w:t>, приобщения их к творческой деятельности</w:t>
      </w:r>
      <w:r w:rsidR="00843BCD" w:rsidRPr="001653DA">
        <w:t>.</w:t>
      </w:r>
    </w:p>
    <w:p w:rsidR="00114A2F" w:rsidRPr="001653DA" w:rsidRDefault="00114A2F" w:rsidP="00114A2F">
      <w:pPr>
        <w:tabs>
          <w:tab w:val="center" w:pos="4677"/>
          <w:tab w:val="left" w:pos="78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A2F" w:rsidRPr="001653DA" w:rsidRDefault="00114A2F" w:rsidP="00FC2F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5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редитель выставки</w:t>
      </w:r>
      <w:r w:rsidR="00D76B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114A2F" w:rsidRPr="001653DA" w:rsidRDefault="00114A2F" w:rsidP="00114A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3D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культуры Удмуртской Республики</w:t>
      </w:r>
    </w:p>
    <w:p w:rsidR="00114A2F" w:rsidRPr="001653DA" w:rsidRDefault="00114A2F" w:rsidP="00114A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A2F" w:rsidRPr="001653DA" w:rsidRDefault="00114A2F" w:rsidP="00FC2F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5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тор выставки</w:t>
      </w:r>
      <w:r w:rsidR="00D76B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114A2F" w:rsidRPr="001653DA" w:rsidRDefault="00114A2F" w:rsidP="00114A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номное учреждение культуры Удмуртской Республики «Республиканский дом народного творчества» </w:t>
      </w:r>
    </w:p>
    <w:p w:rsidR="00114A2F" w:rsidRPr="001653DA" w:rsidRDefault="00114A2F" w:rsidP="00114A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BCD" w:rsidRPr="001653DA" w:rsidRDefault="00843BCD" w:rsidP="00843B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5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и задачи выставки:</w:t>
      </w:r>
    </w:p>
    <w:p w:rsidR="0035589C" w:rsidRDefault="00843BCD" w:rsidP="00843B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действие развитию современного ручного рукоделия среди населения </w:t>
      </w:r>
      <w:proofErr w:type="gramStart"/>
      <w:r w:rsidRPr="001653DA">
        <w:rPr>
          <w:rFonts w:ascii="Times New Roman" w:eastAsia="Times New Roman" w:hAnsi="Times New Roman" w:cs="Times New Roman"/>
          <w:sz w:val="24"/>
          <w:szCs w:val="24"/>
          <w:lang w:eastAsia="ru-RU"/>
        </w:rPr>
        <w:t>Удмуртской</w:t>
      </w:r>
      <w:proofErr w:type="gramEnd"/>
    </w:p>
    <w:p w:rsidR="00843BCD" w:rsidRPr="001653DA" w:rsidRDefault="00843BCD" w:rsidP="00843B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3D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;</w:t>
      </w:r>
    </w:p>
    <w:p w:rsidR="00843BCD" w:rsidRPr="001653DA" w:rsidRDefault="00310D28" w:rsidP="00843B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3DA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монстрация изделий ДПИ</w:t>
      </w:r>
      <w:r w:rsidR="00843BCD" w:rsidRPr="00165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843BCD" w:rsidRPr="001653DA" w:rsidRDefault="00843BCD" w:rsidP="00843B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65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явление </w:t>
      </w:r>
      <w:r w:rsidR="00310D28" w:rsidRPr="001653DA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ддержка талантливых мастеров</w:t>
      </w:r>
      <w:r w:rsidRPr="001653D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43BCD" w:rsidRPr="001653DA" w:rsidRDefault="00843BCD" w:rsidP="00843B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3D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ширение творческих контактов среди мастеров любителей Удмуртии.</w:t>
      </w:r>
    </w:p>
    <w:p w:rsidR="00843BCD" w:rsidRPr="001653DA" w:rsidRDefault="00843BCD" w:rsidP="00843B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BCD" w:rsidRPr="001653DA" w:rsidRDefault="00843BCD" w:rsidP="00843B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5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и порядок проведения выставки:</w:t>
      </w:r>
    </w:p>
    <w:p w:rsidR="00450F61" w:rsidRPr="001653DA" w:rsidRDefault="00843BCD" w:rsidP="00D76B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авка проводится с </w:t>
      </w:r>
      <w:r w:rsidR="00D76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</w:t>
      </w:r>
      <w:r w:rsidRPr="00165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6922EB" w:rsidRPr="001653DA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310D28" w:rsidRPr="00165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та 2021</w:t>
      </w:r>
      <w:r w:rsidRPr="00165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Республиканском доме народного тво</w:t>
      </w:r>
      <w:r w:rsidR="008405F1" w:rsidRPr="001653DA">
        <w:rPr>
          <w:rFonts w:ascii="Times New Roman" w:eastAsia="Times New Roman" w:hAnsi="Times New Roman" w:cs="Times New Roman"/>
          <w:sz w:val="24"/>
          <w:szCs w:val="24"/>
          <w:lang w:eastAsia="ru-RU"/>
        </w:rPr>
        <w:t>рчества</w:t>
      </w:r>
      <w:r w:rsidR="00E34106" w:rsidRPr="001653DA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адресу г</w:t>
      </w:r>
      <w:proofErr w:type="gramStart"/>
      <w:r w:rsidR="00E34106" w:rsidRPr="001653DA">
        <w:rPr>
          <w:rFonts w:ascii="Times New Roman" w:eastAsia="Times New Roman" w:hAnsi="Times New Roman" w:cs="Times New Roman"/>
          <w:sz w:val="24"/>
          <w:szCs w:val="24"/>
          <w:lang w:eastAsia="ru-RU"/>
        </w:rPr>
        <w:t>.И</w:t>
      </w:r>
      <w:proofErr w:type="gramEnd"/>
      <w:r w:rsidR="00E34106" w:rsidRPr="001653DA">
        <w:rPr>
          <w:rFonts w:ascii="Times New Roman" w:eastAsia="Times New Roman" w:hAnsi="Times New Roman" w:cs="Times New Roman"/>
          <w:sz w:val="24"/>
          <w:szCs w:val="24"/>
          <w:lang w:eastAsia="ru-RU"/>
        </w:rPr>
        <w:t>жевск</w:t>
      </w:r>
      <w:r w:rsidR="00450F61" w:rsidRPr="001653D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F669D" w:rsidRPr="00165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 Коммунаров,</w:t>
      </w:r>
      <w:r w:rsidR="00D76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669D" w:rsidRPr="001653D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6F3713" w:rsidRPr="001653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5589C">
        <w:rPr>
          <w:rFonts w:ascii="Times New Roman" w:eastAsia="Times New Roman" w:hAnsi="Times New Roman" w:cs="Times New Roman"/>
          <w:sz w:val="24"/>
          <w:szCs w:val="24"/>
          <w:lang w:eastAsia="ru-RU"/>
        </w:rPr>
        <w:t>363 (в выста</w:t>
      </w:r>
      <w:r w:rsidR="001F669D" w:rsidRPr="00165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чном зале РДНТ). </w:t>
      </w:r>
      <w:proofErr w:type="gramStart"/>
      <w:r w:rsidR="001F669D" w:rsidRPr="001653D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C80A6A" w:rsidRPr="001653D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D5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6B9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D5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та</w:t>
      </w:r>
      <w:r w:rsidR="00310D28" w:rsidRPr="00165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</w:t>
      </w:r>
      <w:r w:rsidRPr="00165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450F61" w:rsidRPr="001653D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65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а быть пода</w:t>
      </w:r>
      <w:r w:rsidR="00450F61" w:rsidRPr="001653D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явка на участие в выставке на адрес электронной почты</w:t>
      </w:r>
      <w:r w:rsidR="00E40794" w:rsidRPr="001653D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405F1" w:rsidRPr="001653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="008405F1" w:rsidRPr="001653D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405F1" w:rsidRPr="001653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="008405F1" w:rsidRPr="00165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6" w:history="1">
        <w:proofErr w:type="gramEnd"/>
        <w:r w:rsidR="008405F1" w:rsidRPr="001653DA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udm</w:t>
        </w:r>
        <w:r w:rsidR="008405F1" w:rsidRPr="001653DA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="008405F1" w:rsidRPr="001653DA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dpi</w:t>
        </w:r>
        <w:r w:rsidR="008405F1" w:rsidRPr="001653DA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8405F1" w:rsidRPr="001653DA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il</w:t>
        </w:r>
        <w:r w:rsidR="008405F1" w:rsidRPr="001653DA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8405F1" w:rsidRPr="001653DA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gramStart"/>
      </w:hyperlink>
      <w:r w:rsidR="00E40794" w:rsidRPr="001653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76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0A8B" w:rsidRPr="001653DA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явке</w:t>
      </w:r>
      <w:r w:rsidR="00D76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</w:t>
      </w:r>
      <w:r w:rsidR="00300A8B" w:rsidRPr="00165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ть: </w:t>
      </w:r>
      <w:r w:rsidR="00F54849" w:rsidRPr="001653D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C06141" w:rsidRPr="001653DA">
        <w:rPr>
          <w:rFonts w:ascii="Times New Roman" w:eastAsia="Times New Roman" w:hAnsi="Times New Roman" w:cs="Times New Roman"/>
          <w:sz w:val="24"/>
          <w:szCs w:val="24"/>
          <w:lang w:eastAsia="ru-RU"/>
        </w:rPr>
        <w:t>айон, город, сел</w:t>
      </w:r>
      <w:r w:rsidR="00300A8B" w:rsidRPr="001653D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54849" w:rsidRPr="001653DA">
        <w:rPr>
          <w:rFonts w:ascii="Times New Roman" w:eastAsia="Times New Roman" w:hAnsi="Times New Roman" w:cs="Times New Roman"/>
          <w:sz w:val="24"/>
          <w:szCs w:val="24"/>
          <w:lang w:eastAsia="ru-RU"/>
        </w:rPr>
        <w:t>, н</w:t>
      </w:r>
      <w:r w:rsidR="00300A8B" w:rsidRPr="001653DA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ание учреждения</w:t>
      </w:r>
      <w:r w:rsidR="00C06141" w:rsidRPr="00165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ющей стороны (расшифровать полностью), контактный телефон</w:t>
      </w:r>
      <w:r w:rsidR="00450F61" w:rsidRPr="00165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54849" w:rsidRPr="001653DA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300A8B" w:rsidRPr="00165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илия, имя, отчество автора </w:t>
      </w:r>
      <w:r w:rsidR="00C06141" w:rsidRPr="001653DA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ностью</w:t>
      </w:r>
      <w:r w:rsidR="00F54849" w:rsidRPr="001653DA">
        <w:rPr>
          <w:rFonts w:ascii="Times New Roman" w:eastAsia="Times New Roman" w:hAnsi="Times New Roman" w:cs="Times New Roman"/>
          <w:sz w:val="24"/>
          <w:szCs w:val="24"/>
          <w:lang w:eastAsia="ru-RU"/>
        </w:rPr>
        <w:t>), в</w:t>
      </w:r>
      <w:r w:rsidR="00C06141" w:rsidRPr="001653DA">
        <w:rPr>
          <w:rFonts w:ascii="Times New Roman" w:eastAsia="Times New Roman" w:hAnsi="Times New Roman" w:cs="Times New Roman"/>
          <w:sz w:val="24"/>
          <w:szCs w:val="24"/>
          <w:lang w:eastAsia="ru-RU"/>
        </w:rPr>
        <w:t>озраст автора работы (полных лет)</w:t>
      </w:r>
      <w:r w:rsidR="00F54849" w:rsidRPr="001653DA">
        <w:rPr>
          <w:rFonts w:ascii="Times New Roman" w:eastAsia="Times New Roman" w:hAnsi="Times New Roman" w:cs="Times New Roman"/>
          <w:sz w:val="24"/>
          <w:szCs w:val="24"/>
          <w:lang w:eastAsia="ru-RU"/>
        </w:rPr>
        <w:t>, н</w:t>
      </w:r>
      <w:r w:rsidR="00310D28" w:rsidRPr="001653DA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ание работы</w:t>
      </w:r>
      <w:r w:rsidR="00F54849" w:rsidRPr="001653DA">
        <w:rPr>
          <w:rFonts w:ascii="Times New Roman" w:eastAsia="Times New Roman" w:hAnsi="Times New Roman" w:cs="Times New Roman"/>
          <w:sz w:val="24"/>
          <w:szCs w:val="24"/>
          <w:lang w:eastAsia="ru-RU"/>
        </w:rPr>
        <w:t>, т</w:t>
      </w:r>
      <w:r w:rsidR="00C06141" w:rsidRPr="001653DA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ика исполнения, материал, год создания</w:t>
      </w:r>
      <w:r w:rsidR="00300A8B" w:rsidRPr="001653DA">
        <w:rPr>
          <w:rFonts w:ascii="Times New Roman" w:eastAsia="Times New Roman" w:hAnsi="Times New Roman" w:cs="Times New Roman"/>
          <w:sz w:val="24"/>
          <w:szCs w:val="24"/>
          <w:lang w:eastAsia="ru-RU"/>
        </w:rPr>
        <w:t>, фото работы (желательно).</w:t>
      </w:r>
      <w:proofErr w:type="gramEnd"/>
    </w:p>
    <w:p w:rsidR="00843BCD" w:rsidRPr="00D76B92" w:rsidRDefault="00450F61" w:rsidP="00450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3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24A89" w:rsidRPr="001653DA">
        <w:rPr>
          <w:rFonts w:ascii="Times New Roman" w:hAnsi="Times New Roman" w:cs="Times New Roman"/>
          <w:sz w:val="24"/>
          <w:szCs w:val="24"/>
        </w:rPr>
        <w:t>На республиканскую выставку</w:t>
      </w:r>
      <w:r w:rsidR="000B4B9A" w:rsidRPr="001653DA">
        <w:rPr>
          <w:rFonts w:ascii="Times New Roman" w:hAnsi="Times New Roman" w:cs="Times New Roman"/>
          <w:sz w:val="24"/>
          <w:szCs w:val="24"/>
        </w:rPr>
        <w:t xml:space="preserve"> изделий Д</w:t>
      </w:r>
      <w:r w:rsidR="00024A89" w:rsidRPr="001653DA">
        <w:rPr>
          <w:rFonts w:ascii="Times New Roman" w:hAnsi="Times New Roman" w:cs="Times New Roman"/>
          <w:sz w:val="24"/>
          <w:szCs w:val="24"/>
        </w:rPr>
        <w:t>ПИ «Марья - искусница»</w:t>
      </w:r>
      <w:r w:rsidR="00843BCD" w:rsidRPr="001653DA">
        <w:rPr>
          <w:rFonts w:ascii="Times New Roman" w:hAnsi="Times New Roman" w:cs="Times New Roman"/>
          <w:sz w:val="24"/>
          <w:szCs w:val="24"/>
        </w:rPr>
        <w:t xml:space="preserve"> принимаются</w:t>
      </w:r>
      <w:r w:rsidR="005566D0" w:rsidRPr="001653DA">
        <w:rPr>
          <w:rFonts w:ascii="Times New Roman" w:hAnsi="Times New Roman" w:cs="Times New Roman"/>
          <w:sz w:val="24"/>
          <w:szCs w:val="24"/>
        </w:rPr>
        <w:t xml:space="preserve"> работы с учетом развески на стены выставочного зала</w:t>
      </w:r>
      <w:r w:rsidR="00843BCD" w:rsidRPr="001653D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843BCD" w:rsidRPr="001653DA">
        <w:rPr>
          <w:rFonts w:ascii="Times New Roman" w:hAnsi="Times New Roman" w:cs="Times New Roman"/>
          <w:sz w:val="24"/>
          <w:szCs w:val="24"/>
        </w:rPr>
        <w:t>декупаж</w:t>
      </w:r>
      <w:proofErr w:type="spellEnd"/>
      <w:r w:rsidR="00843BCD" w:rsidRPr="001653DA">
        <w:rPr>
          <w:rFonts w:ascii="Times New Roman" w:hAnsi="Times New Roman" w:cs="Times New Roman"/>
          <w:sz w:val="24"/>
          <w:szCs w:val="24"/>
        </w:rPr>
        <w:t xml:space="preserve">, валяние, французские узелки, плетение из бумажной лозы, </w:t>
      </w:r>
      <w:r w:rsidR="003C6803" w:rsidRPr="001653DA">
        <w:rPr>
          <w:rFonts w:ascii="Times New Roman" w:hAnsi="Times New Roman" w:cs="Times New Roman"/>
          <w:sz w:val="24"/>
          <w:szCs w:val="24"/>
        </w:rPr>
        <w:t xml:space="preserve">точечная роспись, </w:t>
      </w:r>
      <w:proofErr w:type="spellStart"/>
      <w:r w:rsidR="003C6803" w:rsidRPr="001653DA">
        <w:rPr>
          <w:rFonts w:ascii="Times New Roman" w:hAnsi="Times New Roman" w:cs="Times New Roman"/>
          <w:sz w:val="24"/>
          <w:szCs w:val="24"/>
        </w:rPr>
        <w:t>квиллинг</w:t>
      </w:r>
      <w:proofErr w:type="spellEnd"/>
      <w:r w:rsidR="003C6803" w:rsidRPr="001653DA">
        <w:rPr>
          <w:rFonts w:ascii="Times New Roman" w:hAnsi="Times New Roman" w:cs="Times New Roman"/>
          <w:sz w:val="24"/>
          <w:szCs w:val="24"/>
        </w:rPr>
        <w:t xml:space="preserve">, </w:t>
      </w:r>
      <w:r w:rsidR="003C6803" w:rsidRPr="00D76B9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ышивка лентами,</w:t>
      </w:r>
      <w:r w:rsidR="003C6803" w:rsidRPr="001653DA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  </w:t>
      </w:r>
      <w:r w:rsidR="003C6803" w:rsidRPr="00D76B9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исером, гобелен,</w:t>
      </w:r>
      <w:r w:rsidR="00D76B92" w:rsidRPr="00D76B9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C80A6A" w:rsidRPr="00D76B9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лмазная мозаика,</w:t>
      </w:r>
      <w:r w:rsidR="003C6803" w:rsidRPr="00D76B9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флористика и </w:t>
      </w:r>
      <w:r w:rsidR="003C6803" w:rsidRPr="00D76B92">
        <w:rPr>
          <w:rFonts w:ascii="Times New Roman" w:hAnsi="Times New Roman" w:cs="Times New Roman"/>
          <w:sz w:val="24"/>
          <w:szCs w:val="24"/>
        </w:rPr>
        <w:t>пр.</w:t>
      </w:r>
      <w:r w:rsidR="00E86365" w:rsidRPr="00D76B92">
        <w:rPr>
          <w:rFonts w:ascii="Times New Roman" w:hAnsi="Times New Roman" w:cs="Times New Roman"/>
          <w:sz w:val="24"/>
          <w:szCs w:val="24"/>
        </w:rPr>
        <w:t xml:space="preserve"> У всех работ долж</w:t>
      </w:r>
      <w:r w:rsidR="00C80A6A" w:rsidRPr="00D76B92">
        <w:rPr>
          <w:rFonts w:ascii="Times New Roman" w:hAnsi="Times New Roman" w:cs="Times New Roman"/>
          <w:sz w:val="24"/>
          <w:szCs w:val="24"/>
        </w:rPr>
        <w:t>ен быть презентабельный вид</w:t>
      </w:r>
      <w:r w:rsidR="00A440A2" w:rsidRPr="00D76B92">
        <w:rPr>
          <w:rFonts w:ascii="Times New Roman" w:hAnsi="Times New Roman" w:cs="Times New Roman"/>
          <w:sz w:val="24"/>
          <w:szCs w:val="24"/>
        </w:rPr>
        <w:t xml:space="preserve">, </w:t>
      </w:r>
      <w:r w:rsidR="00C80A6A" w:rsidRPr="00D76B92">
        <w:rPr>
          <w:rFonts w:ascii="Times New Roman" w:hAnsi="Times New Roman" w:cs="Times New Roman"/>
          <w:sz w:val="24"/>
          <w:szCs w:val="24"/>
        </w:rPr>
        <w:t>этикетки</w:t>
      </w:r>
      <w:r w:rsidR="00D76B92">
        <w:rPr>
          <w:rFonts w:ascii="Times New Roman" w:hAnsi="Times New Roman" w:cs="Times New Roman"/>
          <w:sz w:val="24"/>
          <w:szCs w:val="24"/>
        </w:rPr>
        <w:t xml:space="preserve"> </w:t>
      </w:r>
      <w:r w:rsidR="00E86365" w:rsidRPr="00D76B92">
        <w:rPr>
          <w:rFonts w:ascii="Times New Roman" w:hAnsi="Times New Roman" w:cs="Times New Roman"/>
          <w:sz w:val="24"/>
          <w:szCs w:val="24"/>
        </w:rPr>
        <w:t>прикреплены</w:t>
      </w:r>
      <w:r w:rsidR="00D76B92">
        <w:rPr>
          <w:rFonts w:ascii="Times New Roman" w:hAnsi="Times New Roman" w:cs="Times New Roman"/>
          <w:sz w:val="24"/>
          <w:szCs w:val="24"/>
        </w:rPr>
        <w:t xml:space="preserve"> с </w:t>
      </w:r>
      <w:r w:rsidR="00A440A2" w:rsidRPr="00D76B92">
        <w:rPr>
          <w:rFonts w:ascii="Times New Roman" w:hAnsi="Times New Roman" w:cs="Times New Roman"/>
          <w:sz w:val="24"/>
          <w:szCs w:val="24"/>
        </w:rPr>
        <w:t>двух сторон.</w:t>
      </w:r>
    </w:p>
    <w:p w:rsidR="00843BCD" w:rsidRPr="001653DA" w:rsidRDefault="00843BCD" w:rsidP="003756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566D0" w:rsidRPr="001653D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Pr="00165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подано не более </w:t>
      </w:r>
      <w:r w:rsidR="005566D0" w:rsidRPr="001653D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65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. </w:t>
      </w:r>
    </w:p>
    <w:p w:rsidR="00843BCD" w:rsidRPr="001653DA" w:rsidRDefault="005566D0" w:rsidP="00843B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раст участников - </w:t>
      </w:r>
      <w:r w:rsidR="00843BCD" w:rsidRPr="001653D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</w:t>
      </w:r>
      <w:r w:rsidR="00024A89" w:rsidRPr="001653D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43BCD" w:rsidRPr="001653DA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.</w:t>
      </w:r>
    </w:p>
    <w:p w:rsidR="00D76B92" w:rsidRPr="001653DA" w:rsidRDefault="00D76B92" w:rsidP="005566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843BCD" w:rsidRPr="001653DA" w:rsidRDefault="00843BCD" w:rsidP="00843B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5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</w:t>
      </w:r>
      <w:r w:rsidR="00F863E1" w:rsidRPr="00165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Pr="00165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работам:</w:t>
      </w:r>
    </w:p>
    <w:p w:rsidR="00375681" w:rsidRPr="001653DA" w:rsidRDefault="003C6803" w:rsidP="003756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375681" w:rsidRPr="001653D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у</w:t>
      </w:r>
      <w:r w:rsidRPr="00165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ются только экспонаты, представленные в выставочном исполнении и ранее не участвовавшие в </w:t>
      </w:r>
      <w:r w:rsidR="00375681" w:rsidRPr="00165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анских </w:t>
      </w:r>
      <w:r w:rsidRPr="001653D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</w:t>
      </w:r>
      <w:r w:rsidR="00375681" w:rsidRPr="001653DA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1653DA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назначенные для  оформления стен различных помещений.</w:t>
      </w:r>
      <w:r w:rsidR="00375681" w:rsidRPr="00165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ины и панно должны быть оформлены в рамки, иметь жёсткую основу. Размер работ, предоставляемых на выставку, ограничен: формат в оформленном виде не более 80смх80смх80см.</w:t>
      </w:r>
    </w:p>
    <w:p w:rsidR="00985946" w:rsidRPr="001653DA" w:rsidRDefault="003C6803" w:rsidP="00310D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3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ставленные на выставку экспонаты должны быть</w:t>
      </w:r>
      <w:r w:rsidR="00375681" w:rsidRPr="00165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стью подготовлены к настенной демонстрации (наличие петель, крепежей, подставок</w:t>
      </w:r>
      <w:r w:rsidR="00310D28" w:rsidRPr="001653DA">
        <w:rPr>
          <w:rFonts w:ascii="Times New Roman" w:eastAsia="Times New Roman" w:hAnsi="Times New Roman" w:cs="Times New Roman"/>
          <w:sz w:val="24"/>
          <w:szCs w:val="24"/>
          <w:lang w:eastAsia="ru-RU"/>
        </w:rPr>
        <w:t>, этикеток</w:t>
      </w:r>
      <w:r w:rsidR="00375681" w:rsidRPr="00165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п.).</w:t>
      </w:r>
    </w:p>
    <w:p w:rsidR="003C6803" w:rsidRPr="001653DA" w:rsidRDefault="00985946" w:rsidP="009859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3D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ы имеют право не выставлять экспонаты низкого качества исполнения.</w:t>
      </w:r>
    </w:p>
    <w:p w:rsidR="00843BCD" w:rsidRPr="001653DA" w:rsidRDefault="00843BCD" w:rsidP="00843B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3D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экспонаты принимаются под письменную гарантию сохранности и возврата в течение десяти рабочих дней п</w:t>
      </w:r>
      <w:r w:rsidR="005A79BC" w:rsidRPr="001653DA">
        <w:rPr>
          <w:rFonts w:ascii="Times New Roman" w:eastAsia="Times New Roman" w:hAnsi="Times New Roman" w:cs="Times New Roman"/>
          <w:sz w:val="24"/>
          <w:szCs w:val="24"/>
          <w:lang w:eastAsia="ru-RU"/>
        </w:rPr>
        <w:t>о окончании выставки.</w:t>
      </w:r>
    </w:p>
    <w:p w:rsidR="005566D0" w:rsidRPr="001653DA" w:rsidRDefault="005566D0" w:rsidP="005566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3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выставки</w:t>
      </w:r>
      <w:r w:rsidR="005A79BC" w:rsidRPr="00165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участники награждаются дипломами участников республиканской выставки.</w:t>
      </w:r>
    </w:p>
    <w:p w:rsidR="00843BCD" w:rsidRPr="001653DA" w:rsidRDefault="00843BCD" w:rsidP="0035589C">
      <w:pPr>
        <w:pStyle w:val="a4"/>
        <w:spacing w:after="0"/>
        <w:jc w:val="both"/>
      </w:pPr>
      <w:r w:rsidRPr="001653DA">
        <w:t xml:space="preserve">Работы направляются по адресу: </w:t>
      </w:r>
      <w:smartTag w:uri="urn:schemas-microsoft-com:office:smarttags" w:element="metricconverter">
        <w:smartTagPr>
          <w:attr w:name="ProductID" w:val="426008 г"/>
        </w:smartTagPr>
        <w:r w:rsidRPr="001653DA">
          <w:t>426008 г</w:t>
        </w:r>
      </w:smartTag>
      <w:r w:rsidRPr="001653DA">
        <w:t>. Ижевс</w:t>
      </w:r>
      <w:r w:rsidR="00024A89" w:rsidRPr="001653DA">
        <w:t>к, ул.</w:t>
      </w:r>
      <w:r w:rsidR="00D76B92">
        <w:t xml:space="preserve"> </w:t>
      </w:r>
      <w:proofErr w:type="gramStart"/>
      <w:r w:rsidR="009E5091" w:rsidRPr="001653DA">
        <w:t>Удмуртская</w:t>
      </w:r>
      <w:proofErr w:type="gramEnd"/>
      <w:r w:rsidR="009E5091" w:rsidRPr="001653DA">
        <w:t xml:space="preserve"> д.</w:t>
      </w:r>
      <w:r w:rsidR="00D76B92">
        <w:t xml:space="preserve"> </w:t>
      </w:r>
      <w:r w:rsidR="009E5091" w:rsidRPr="001653DA">
        <w:t>284</w:t>
      </w:r>
      <w:r w:rsidR="00D76B92">
        <w:t xml:space="preserve"> </w:t>
      </w:r>
      <w:r w:rsidR="00310D28" w:rsidRPr="001653DA">
        <w:t>(позвонить с вахты</w:t>
      </w:r>
      <w:r w:rsidR="006F3713" w:rsidRPr="001653DA">
        <w:t xml:space="preserve"> ответственному за проведение мероприятия</w:t>
      </w:r>
      <w:r w:rsidR="00310D28" w:rsidRPr="001653DA">
        <w:t>)</w:t>
      </w:r>
      <w:r w:rsidR="0035589C">
        <w:t>.</w:t>
      </w:r>
    </w:p>
    <w:p w:rsidR="00843BCD" w:rsidRPr="001653DA" w:rsidRDefault="000D7D31" w:rsidP="00843B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3D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E5091" w:rsidRPr="00165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ес электронной почты  </w:t>
      </w:r>
      <w:r w:rsidR="009E5091" w:rsidRPr="001653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="009E5091" w:rsidRPr="001653D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E5091" w:rsidRPr="001653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="009E5091" w:rsidRPr="00165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7" w:history="1">
        <w:r w:rsidR="009E5091" w:rsidRPr="001653DA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udm</w:t>
        </w:r>
        <w:r w:rsidR="009E5091" w:rsidRPr="001653DA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="009E5091" w:rsidRPr="001653DA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dpi</w:t>
        </w:r>
        <w:r w:rsidR="009E5091" w:rsidRPr="001653DA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9E5091" w:rsidRPr="001653DA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il</w:t>
        </w:r>
        <w:r w:rsidR="009E5091" w:rsidRPr="001653DA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9E5091" w:rsidRPr="001653DA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="0035589C">
        <w:rPr>
          <w:rFonts w:ascii="Times New Roman" w:hAnsi="Times New Roman" w:cs="Times New Roman"/>
          <w:sz w:val="24"/>
          <w:szCs w:val="24"/>
        </w:rPr>
        <w:t xml:space="preserve"> .От</w:t>
      </w:r>
      <w:r w:rsidR="009E5091" w:rsidRPr="001653DA">
        <w:rPr>
          <w:rFonts w:ascii="Times New Roman" w:hAnsi="Times New Roman" w:cs="Times New Roman"/>
          <w:sz w:val="24"/>
          <w:szCs w:val="24"/>
        </w:rPr>
        <w:t>ветственный за проведения мероприяти</w:t>
      </w:r>
      <w:r w:rsidR="001653DA">
        <w:rPr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r w:rsidR="001653DA">
        <w:rPr>
          <w:rFonts w:ascii="Times New Roman" w:hAnsi="Times New Roman" w:cs="Times New Roman"/>
          <w:sz w:val="24"/>
          <w:szCs w:val="24"/>
        </w:rPr>
        <w:t>Бывальцева</w:t>
      </w:r>
      <w:proofErr w:type="spellEnd"/>
      <w:r w:rsidR="001653DA">
        <w:rPr>
          <w:rFonts w:ascii="Times New Roman" w:hAnsi="Times New Roman" w:cs="Times New Roman"/>
          <w:sz w:val="24"/>
          <w:szCs w:val="24"/>
        </w:rPr>
        <w:t xml:space="preserve"> Любовь Геннадьевна</w:t>
      </w:r>
      <w:r w:rsidRPr="001653DA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тактный телефон (3412)</w:t>
      </w:r>
      <w:r w:rsidR="00D76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46DF">
        <w:rPr>
          <w:rFonts w:ascii="Times New Roman" w:eastAsia="Times New Roman" w:hAnsi="Times New Roman" w:cs="Times New Roman"/>
          <w:sz w:val="24"/>
          <w:szCs w:val="24"/>
          <w:lang w:eastAsia="ru-RU"/>
        </w:rPr>
        <w:t>72-55-66</w:t>
      </w:r>
      <w:bookmarkStart w:id="0" w:name="_GoBack"/>
      <w:bookmarkEnd w:id="0"/>
      <w:r w:rsidRPr="001653DA">
        <w:rPr>
          <w:rFonts w:ascii="Times New Roman" w:eastAsia="Times New Roman" w:hAnsi="Times New Roman" w:cs="Times New Roman"/>
          <w:sz w:val="24"/>
          <w:szCs w:val="24"/>
          <w:lang w:eastAsia="ru-RU"/>
        </w:rPr>
        <w:t>, 89508189065.</w:t>
      </w:r>
    </w:p>
    <w:p w:rsidR="00843BCD" w:rsidRPr="001653DA" w:rsidRDefault="00843BCD" w:rsidP="00843B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BCD" w:rsidRPr="001653DA" w:rsidRDefault="00843BCD" w:rsidP="00843B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5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требования:</w:t>
      </w:r>
    </w:p>
    <w:p w:rsidR="00985946" w:rsidRPr="001653DA" w:rsidRDefault="00843BCD" w:rsidP="009859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3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у и проведение выставки осуществляют организаторы.</w:t>
      </w:r>
    </w:p>
    <w:p w:rsidR="00114A2F" w:rsidRPr="001653DA" w:rsidRDefault="00843BCD" w:rsidP="002505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3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ая заявку для участия в республи</w:t>
      </w:r>
      <w:r w:rsidR="00F47877" w:rsidRPr="00165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ской выставке, автор работ </w:t>
      </w:r>
      <w:r w:rsidRPr="001653D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ается со всеми пунктами данного по</w:t>
      </w:r>
      <w:r w:rsidR="0025054B" w:rsidRPr="001653DA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ения, а так же даёт согласие</w:t>
      </w:r>
      <w:r w:rsidRPr="00165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 использование фотоматериалов по усмотрению организаторов.</w:t>
      </w:r>
      <w:r w:rsidR="00F54849" w:rsidRPr="00165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елия пр</w:t>
      </w:r>
      <w:r w:rsidR="004C4D9A" w:rsidRPr="001653D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маются строго по акту приёма-</w:t>
      </w:r>
      <w:r w:rsidR="00F54849" w:rsidRPr="001653D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и</w:t>
      </w:r>
      <w:r w:rsidR="004C4D9A" w:rsidRPr="001653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C4D9A" w:rsidRPr="001653DA" w:rsidRDefault="004C4D9A" w:rsidP="00114A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4A2F" w:rsidRPr="001653DA" w:rsidRDefault="00114A2F" w:rsidP="00F47877">
      <w:pPr>
        <w:pStyle w:val="a4"/>
        <w:spacing w:after="0"/>
        <w:rPr>
          <w:b/>
        </w:rPr>
      </w:pPr>
      <w:r w:rsidRPr="001653DA">
        <w:rPr>
          <w:b/>
        </w:rPr>
        <w:t>Акт приема-передачи имущества (картин и изделий) для организации и прове</w:t>
      </w:r>
      <w:r w:rsidR="00F47877" w:rsidRPr="001653DA">
        <w:rPr>
          <w:b/>
        </w:rPr>
        <w:t>дения Республиканской выставки</w:t>
      </w:r>
      <w:r w:rsidR="000B4B9A" w:rsidRPr="001653DA">
        <w:rPr>
          <w:b/>
        </w:rPr>
        <w:t xml:space="preserve"> изделий ДПИ «Марья - искусн</w:t>
      </w:r>
      <w:r w:rsidR="00F47877" w:rsidRPr="001653DA">
        <w:rPr>
          <w:b/>
        </w:rPr>
        <w:t>ица» (женское рукоделие).</w:t>
      </w:r>
    </w:p>
    <w:p w:rsidR="00114A2F" w:rsidRPr="001653DA" w:rsidRDefault="00114A2F" w:rsidP="00114A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номное учреждение культуры Удмуртской Республики «Республиканский дом народного творчества», в лице </w:t>
      </w:r>
      <w:r w:rsidR="00974154" w:rsidRPr="00165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его методиста </w:t>
      </w:r>
      <w:proofErr w:type="spellStart"/>
      <w:r w:rsidR="00974154" w:rsidRPr="001653DA">
        <w:rPr>
          <w:rFonts w:ascii="Times New Roman" w:eastAsia="Times New Roman" w:hAnsi="Times New Roman" w:cs="Times New Roman"/>
          <w:sz w:val="24"/>
          <w:szCs w:val="24"/>
          <w:lang w:eastAsia="ru-RU"/>
        </w:rPr>
        <w:t>Бывальцевой</w:t>
      </w:r>
      <w:proofErr w:type="spellEnd"/>
      <w:r w:rsidR="00974154" w:rsidRPr="00165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ови Геннадьевн</w:t>
      </w:r>
      <w:proofErr w:type="gramStart"/>
      <w:r w:rsidR="00974154" w:rsidRPr="001653DA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1653D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1653DA" w:rsidRPr="001653D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го за выставку),</w:t>
      </w:r>
      <w:r w:rsidRPr="001653DA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ое далее «Организатор»и (направляющая сторона (указать район, город, организацию, ФИО (</w:t>
      </w:r>
      <w:r w:rsidR="00165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ь) именуемое </w:t>
      </w:r>
      <w:r w:rsidRPr="001653D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1653DA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1653DA">
        <w:rPr>
          <w:rFonts w:ascii="Times New Roman" w:eastAsia="Times New Roman" w:hAnsi="Times New Roman" w:cs="Times New Roman"/>
          <w:sz w:val="24"/>
          <w:szCs w:val="24"/>
          <w:lang w:eastAsia="ru-RU"/>
        </w:rPr>
        <w:t>) далее «Участник» составили настоящий акт о нижеследующем:</w:t>
      </w:r>
    </w:p>
    <w:p w:rsidR="00114A2F" w:rsidRDefault="00114A2F" w:rsidP="00114A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3D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принимает (передает) от Участник</w:t>
      </w:r>
      <w:proofErr w:type="gramStart"/>
      <w:r w:rsidRPr="001653DA">
        <w:rPr>
          <w:rFonts w:ascii="Times New Roman" w:eastAsia="Times New Roman" w:hAnsi="Times New Roman" w:cs="Times New Roman"/>
          <w:sz w:val="24"/>
          <w:szCs w:val="24"/>
          <w:lang w:eastAsia="ru-RU"/>
        </w:rPr>
        <w:t>а(</w:t>
      </w:r>
      <w:proofErr w:type="gramEnd"/>
      <w:r w:rsidRPr="001653DA">
        <w:rPr>
          <w:rFonts w:ascii="Times New Roman" w:eastAsia="Times New Roman" w:hAnsi="Times New Roman" w:cs="Times New Roman"/>
          <w:sz w:val="24"/>
          <w:szCs w:val="24"/>
          <w:lang w:eastAsia="ru-RU"/>
        </w:rPr>
        <w:t>у) следующее имущество (картины, изделия) для организации и проведения</w:t>
      </w:r>
      <w:r w:rsidR="00F47877" w:rsidRPr="001653DA">
        <w:rPr>
          <w:rFonts w:ascii="Times New Roman" w:hAnsi="Times New Roman" w:cs="Times New Roman"/>
          <w:sz w:val="24"/>
          <w:szCs w:val="24"/>
        </w:rPr>
        <w:t xml:space="preserve"> выставки изделий ДПИ «Марья - искусница» </w:t>
      </w:r>
      <w:r w:rsidRPr="00165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ремя проведения выставки с</w:t>
      </w:r>
      <w:r w:rsidR="00D76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</w:t>
      </w:r>
      <w:r w:rsidR="00F47877" w:rsidRPr="001653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31</w:t>
      </w:r>
      <w:r w:rsidR="00D76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4154" w:rsidRPr="001653D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F47877" w:rsidRPr="00165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</w:t>
      </w:r>
      <w:r w:rsidRPr="00165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огласно таблице: </w:t>
      </w:r>
    </w:p>
    <w:p w:rsidR="0035589C" w:rsidRPr="001653DA" w:rsidRDefault="0035589C" w:rsidP="00114A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1843"/>
        <w:gridCol w:w="3462"/>
        <w:gridCol w:w="2208"/>
        <w:gridCol w:w="1559"/>
      </w:tblGrid>
      <w:tr w:rsidR="00114A2F" w:rsidRPr="001653DA" w:rsidTr="0025054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2F" w:rsidRPr="001653DA" w:rsidRDefault="00114A2F" w:rsidP="00114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2F" w:rsidRPr="001653DA" w:rsidRDefault="00114A2F" w:rsidP="00114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направляющей стороны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2F" w:rsidRPr="001653DA" w:rsidRDefault="00C06141" w:rsidP="00355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участника,  возраст</w:t>
            </w:r>
            <w:r w:rsidR="00F47877" w:rsidRPr="00165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е</w:t>
            </w:r>
            <w:r w:rsidR="00355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фон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2F" w:rsidRPr="001653DA" w:rsidRDefault="00114A2F" w:rsidP="00114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боты</w:t>
            </w:r>
          </w:p>
          <w:p w:rsidR="00114A2F" w:rsidRPr="001653DA" w:rsidRDefault="00114A2F" w:rsidP="00114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2F" w:rsidRPr="001653DA" w:rsidRDefault="0035589C" w:rsidP="00114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исполнения,  р</w:t>
            </w:r>
            <w:r w:rsidR="00114A2F" w:rsidRPr="00165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мер, </w:t>
            </w:r>
          </w:p>
          <w:p w:rsidR="00114A2F" w:rsidRPr="001653DA" w:rsidRDefault="00114A2F" w:rsidP="00114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создания </w:t>
            </w:r>
          </w:p>
        </w:tc>
      </w:tr>
      <w:tr w:rsidR="00114A2F" w:rsidRPr="001653DA" w:rsidTr="0025054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2F" w:rsidRPr="001653DA" w:rsidRDefault="00114A2F" w:rsidP="00114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2F" w:rsidRPr="001653DA" w:rsidRDefault="00114A2F" w:rsidP="00114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2F" w:rsidRPr="001653DA" w:rsidRDefault="00114A2F" w:rsidP="00114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2F" w:rsidRPr="001653DA" w:rsidRDefault="00114A2F" w:rsidP="00114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2F" w:rsidRPr="001653DA" w:rsidRDefault="00114A2F" w:rsidP="00114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4A2F" w:rsidRPr="001653DA" w:rsidRDefault="00114A2F" w:rsidP="00114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A2F" w:rsidRPr="001653DA" w:rsidRDefault="00114A2F" w:rsidP="00114A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3D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по акту получено (выдано): ________</w:t>
      </w:r>
    </w:p>
    <w:p w:rsidR="00985946" w:rsidRPr="001653DA" w:rsidRDefault="00114A2F" w:rsidP="00114A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3D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Акт составлен в двух экземплярах. По одному для каждой из сторон.</w:t>
      </w:r>
    </w:p>
    <w:p w:rsidR="004C4D9A" w:rsidRPr="001653DA" w:rsidRDefault="00114A2F" w:rsidP="004C4D9A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3DA">
        <w:rPr>
          <w:rFonts w:ascii="Times New Roman" w:eastAsia="Times New Roman" w:hAnsi="Times New Roman" w:cs="Times New Roman"/>
          <w:sz w:val="24"/>
          <w:szCs w:val="24"/>
          <w:lang w:eastAsia="ru-RU"/>
        </w:rPr>
        <w:t>Сда</w:t>
      </w:r>
      <w:proofErr w:type="gramStart"/>
      <w:r w:rsidRPr="001653DA">
        <w:rPr>
          <w:rFonts w:ascii="Times New Roman" w:eastAsia="Times New Roman" w:hAnsi="Times New Roman" w:cs="Times New Roman"/>
          <w:sz w:val="24"/>
          <w:szCs w:val="24"/>
          <w:lang w:eastAsia="ru-RU"/>
        </w:rPr>
        <w:t>л(</w:t>
      </w:r>
      <w:proofErr w:type="gramEnd"/>
      <w:r w:rsidRPr="001653DA">
        <w:rPr>
          <w:rFonts w:ascii="Times New Roman" w:eastAsia="Times New Roman" w:hAnsi="Times New Roman" w:cs="Times New Roman"/>
          <w:sz w:val="24"/>
          <w:szCs w:val="24"/>
          <w:lang w:eastAsia="ru-RU"/>
        </w:rPr>
        <w:t>а):</w:t>
      </w:r>
      <w:r w:rsidRPr="001653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/_____________/</w:t>
      </w:r>
      <w:r w:rsidR="003C6803" w:rsidRPr="001653DA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_______________</w:t>
      </w:r>
    </w:p>
    <w:p w:rsidR="00114A2F" w:rsidRPr="001653DA" w:rsidRDefault="00114A2F" w:rsidP="00114A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3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</w:t>
      </w:r>
      <w:proofErr w:type="gramStart"/>
      <w:r w:rsidRPr="001653DA">
        <w:rPr>
          <w:rFonts w:ascii="Times New Roman" w:eastAsia="Times New Roman" w:hAnsi="Times New Roman" w:cs="Times New Roman"/>
          <w:sz w:val="24"/>
          <w:szCs w:val="24"/>
          <w:lang w:eastAsia="ru-RU"/>
        </w:rPr>
        <w:t>л(</w:t>
      </w:r>
      <w:proofErr w:type="gramEnd"/>
      <w:r w:rsidRPr="001653DA">
        <w:rPr>
          <w:rFonts w:ascii="Times New Roman" w:eastAsia="Times New Roman" w:hAnsi="Times New Roman" w:cs="Times New Roman"/>
          <w:sz w:val="24"/>
          <w:szCs w:val="24"/>
          <w:lang w:eastAsia="ru-RU"/>
        </w:rPr>
        <w:t>а):</w:t>
      </w:r>
      <w:r w:rsidR="00355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/ ____________/ </w:t>
      </w:r>
      <w:r w:rsidR="003C6803" w:rsidRPr="001653DA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_______________</w:t>
      </w:r>
    </w:p>
    <w:p w:rsidR="00114A2F" w:rsidRDefault="00114A2F" w:rsidP="00114A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3DA" w:rsidRDefault="001653DA" w:rsidP="00114A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4E0" w:rsidRPr="00114A2F" w:rsidRDefault="00DE44E0" w:rsidP="00114A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</w:t>
      </w:r>
      <w:r w:rsidR="0035589C">
        <w:rPr>
          <w:rFonts w:ascii="Times New Roman" w:eastAsia="Times New Roman" w:hAnsi="Times New Roman" w:cs="Times New Roman"/>
          <w:sz w:val="24"/>
          <w:szCs w:val="24"/>
          <w:lang w:eastAsia="ru-RU"/>
        </w:rPr>
        <w:t>: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ущий методист отдела ДП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ывальц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Г.</w:t>
      </w:r>
    </w:p>
    <w:sectPr w:rsidR="00DE44E0" w:rsidRPr="00114A2F" w:rsidSect="007B4F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A02D2"/>
    <w:multiLevelType w:val="hybridMultilevel"/>
    <w:tmpl w:val="7C7AE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6E7F"/>
    <w:rsid w:val="00000BFE"/>
    <w:rsid w:val="00007701"/>
    <w:rsid w:val="000078D8"/>
    <w:rsid w:val="00024A89"/>
    <w:rsid w:val="00035B87"/>
    <w:rsid w:val="00052D23"/>
    <w:rsid w:val="000B4B9A"/>
    <w:rsid w:val="000D7D31"/>
    <w:rsid w:val="00114A2F"/>
    <w:rsid w:val="001653DA"/>
    <w:rsid w:val="00186E7F"/>
    <w:rsid w:val="001F669D"/>
    <w:rsid w:val="0025054B"/>
    <w:rsid w:val="00253671"/>
    <w:rsid w:val="002B02AE"/>
    <w:rsid w:val="00300A8B"/>
    <w:rsid w:val="00310D28"/>
    <w:rsid w:val="00310EC4"/>
    <w:rsid w:val="003242A6"/>
    <w:rsid w:val="003451A7"/>
    <w:rsid w:val="0035589C"/>
    <w:rsid w:val="00375681"/>
    <w:rsid w:val="003C6803"/>
    <w:rsid w:val="00413678"/>
    <w:rsid w:val="00450F61"/>
    <w:rsid w:val="00477ECC"/>
    <w:rsid w:val="00497CD8"/>
    <w:rsid w:val="004A0633"/>
    <w:rsid w:val="004C4D9A"/>
    <w:rsid w:val="005566D0"/>
    <w:rsid w:val="005A79BC"/>
    <w:rsid w:val="006139E8"/>
    <w:rsid w:val="006922EB"/>
    <w:rsid w:val="006F3713"/>
    <w:rsid w:val="00796892"/>
    <w:rsid w:val="007B4F31"/>
    <w:rsid w:val="00802BBF"/>
    <w:rsid w:val="008123C7"/>
    <w:rsid w:val="008405F1"/>
    <w:rsid w:val="00843BCD"/>
    <w:rsid w:val="009378C4"/>
    <w:rsid w:val="00974154"/>
    <w:rsid w:val="00985946"/>
    <w:rsid w:val="0098635B"/>
    <w:rsid w:val="009A46DF"/>
    <w:rsid w:val="009D58E6"/>
    <w:rsid w:val="009E03CA"/>
    <w:rsid w:val="009E5091"/>
    <w:rsid w:val="00A440A2"/>
    <w:rsid w:val="00A55C62"/>
    <w:rsid w:val="00B5096D"/>
    <w:rsid w:val="00B805B2"/>
    <w:rsid w:val="00BC75C2"/>
    <w:rsid w:val="00C06141"/>
    <w:rsid w:val="00C5717F"/>
    <w:rsid w:val="00C80A6A"/>
    <w:rsid w:val="00C87B97"/>
    <w:rsid w:val="00D705FB"/>
    <w:rsid w:val="00D76B92"/>
    <w:rsid w:val="00DE44E0"/>
    <w:rsid w:val="00E31DBF"/>
    <w:rsid w:val="00E34106"/>
    <w:rsid w:val="00E40794"/>
    <w:rsid w:val="00E86365"/>
    <w:rsid w:val="00F47877"/>
    <w:rsid w:val="00F54849"/>
    <w:rsid w:val="00F831AD"/>
    <w:rsid w:val="00F863E1"/>
    <w:rsid w:val="00FA1BF5"/>
    <w:rsid w:val="00FB60A8"/>
    <w:rsid w:val="00FC2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F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3671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0B4B9A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C2F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367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3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dm-dpi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dm-dpi@mail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38D0B-F163-4FF3-AB03-E20A27B93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</dc:creator>
  <cp:lastModifiedBy>user</cp:lastModifiedBy>
  <cp:revision>4</cp:revision>
  <dcterms:created xsi:type="dcterms:W3CDTF">2021-01-18T13:23:00Z</dcterms:created>
  <dcterms:modified xsi:type="dcterms:W3CDTF">2021-02-26T06:39:00Z</dcterms:modified>
</cp:coreProperties>
</file>